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AA" w:rsidRDefault="0097282E" w:rsidP="00927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2F">
        <w:rPr>
          <w:rFonts w:ascii="Times New Roman" w:hAnsi="Times New Roman" w:cs="Times New Roman"/>
          <w:b/>
          <w:sz w:val="24"/>
          <w:szCs w:val="24"/>
        </w:rPr>
        <w:t>Инструкционные карты</w:t>
      </w:r>
    </w:p>
    <w:p w:rsidR="00D22CFE" w:rsidRPr="0092752F" w:rsidRDefault="00D22CFE" w:rsidP="00927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Группа № 1</w:t>
      </w: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Что называется простым веществом, аллотропией,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аллотропным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видоизменением?</w:t>
      </w: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Расскажите  о строении атомов неметаллов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752F">
        <w:rPr>
          <w:rFonts w:ascii="Times New Roman" w:hAnsi="Times New Roman" w:cs="Times New Roman"/>
          <w:sz w:val="24"/>
          <w:szCs w:val="24"/>
        </w:rPr>
        <w:t xml:space="preserve"> периодов.</w:t>
      </w: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С чем связано отсутствие аллотроп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зота – электронного аналога фосфора, образующего более десяти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модификаций? </w:t>
      </w:r>
      <w:r w:rsidRPr="0092752F">
        <w:rPr>
          <w:rFonts w:ascii="Times New Roman" w:hAnsi="Times New Roman" w:cs="Times New Roman"/>
          <w:i/>
          <w:sz w:val="24"/>
          <w:szCs w:val="24"/>
        </w:rPr>
        <w:t xml:space="preserve">(Сравнить строение молекул </w:t>
      </w:r>
      <w:r w:rsidRPr="0092752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2752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2752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2752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2752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92752F">
        <w:rPr>
          <w:rFonts w:ascii="Times New Roman" w:hAnsi="Times New Roman" w:cs="Times New Roman"/>
          <w:i/>
          <w:sz w:val="24"/>
          <w:szCs w:val="24"/>
        </w:rPr>
        <w:t>).</w:t>
      </w: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4. Приведите примеры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ви</w:t>
      </w:r>
      <w:r w:rsidR="0092752F">
        <w:rPr>
          <w:rFonts w:ascii="Times New Roman" w:hAnsi="Times New Roman" w:cs="Times New Roman"/>
          <w:sz w:val="24"/>
          <w:szCs w:val="24"/>
        </w:rPr>
        <w:t xml:space="preserve">доизменений кислорода, </w:t>
      </w:r>
      <w:r w:rsidRPr="0092752F">
        <w:rPr>
          <w:rFonts w:ascii="Times New Roman" w:hAnsi="Times New Roman" w:cs="Times New Roman"/>
          <w:sz w:val="24"/>
          <w:szCs w:val="24"/>
        </w:rPr>
        <w:t>серы, фосфора, кремния.</w:t>
      </w:r>
    </w:p>
    <w:p w:rsidR="00A10326" w:rsidRPr="0092752F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Составьте схемы.</w:t>
      </w: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AE49FD" w:rsidRPr="00481238" w:rsidRDefault="0048123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.С. Габриелян, И.Г. Остроумов, Химия, учебник, М., Академия, 2011</w:t>
      </w:r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92752F">
        <w:rPr>
          <w:rFonts w:ascii="Times New Roman" w:hAnsi="Times New Roman" w:cs="Times New Roman"/>
          <w:i/>
          <w:sz w:val="24"/>
          <w:szCs w:val="24"/>
        </w:rPr>
        <w:t>-</w:t>
      </w:r>
      <w:r w:rsidRPr="0092752F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A10326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1.</w:t>
      </w:r>
      <w:hyperlink r:id="rId6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81238" w:rsidRPr="00CF550B">
        <w:rPr>
          <w:rFonts w:ascii="Times New Roman" w:hAnsi="Times New Roman" w:cs="Times New Roman"/>
          <w:sz w:val="24"/>
          <w:szCs w:val="24"/>
        </w:rPr>
        <w:t>-</w:t>
      </w:r>
      <w:r w:rsidR="00481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238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AE49FD" w:rsidRPr="0092752F" w:rsidRDefault="00AE49FD" w:rsidP="00D22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2</w:t>
      </w:r>
      <w:r w:rsidRPr="00CF550B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-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сайт химфака МГУ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AE49FD" w:rsidRPr="0092752F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 xml:space="preserve">Группа № 2  </w:t>
      </w:r>
    </w:p>
    <w:p w:rsidR="00A10326" w:rsidRPr="0092752F" w:rsidRDefault="0092752F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326" w:rsidRPr="0092752F">
        <w:rPr>
          <w:rFonts w:ascii="Times New Roman" w:hAnsi="Times New Roman" w:cs="Times New Roman"/>
          <w:sz w:val="24"/>
          <w:szCs w:val="24"/>
        </w:rPr>
        <w:t>Понятие  гибридизации, кристаллической решетки.</w:t>
      </w:r>
    </w:p>
    <w:p w:rsidR="00A10326" w:rsidRPr="007F4386" w:rsidRDefault="0092752F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0326" w:rsidRPr="0092752F">
        <w:rPr>
          <w:rFonts w:ascii="Times New Roman" w:hAnsi="Times New Roman" w:cs="Times New Roman"/>
          <w:sz w:val="24"/>
          <w:szCs w:val="24"/>
        </w:rPr>
        <w:t>В какой гибридизации находятся атомы углерода в алмазе</w:t>
      </w:r>
      <w:r w:rsidR="00815B4D">
        <w:rPr>
          <w:rFonts w:ascii="Times New Roman" w:hAnsi="Times New Roman" w:cs="Times New Roman"/>
          <w:sz w:val="24"/>
          <w:szCs w:val="24"/>
        </w:rPr>
        <w:t>,</w:t>
      </w:r>
      <w:r w:rsidR="00A10326" w:rsidRPr="0092752F">
        <w:rPr>
          <w:rFonts w:ascii="Times New Roman" w:hAnsi="Times New Roman" w:cs="Times New Roman"/>
          <w:sz w:val="24"/>
          <w:szCs w:val="24"/>
        </w:rPr>
        <w:t xml:space="preserve"> графите, </w:t>
      </w:r>
      <w:proofErr w:type="spellStart"/>
      <w:r w:rsidR="00A10326" w:rsidRPr="0092752F">
        <w:rPr>
          <w:rFonts w:ascii="Times New Roman" w:hAnsi="Times New Roman" w:cs="Times New Roman"/>
          <w:sz w:val="24"/>
          <w:szCs w:val="24"/>
        </w:rPr>
        <w:t>карбине</w:t>
      </w:r>
      <w:proofErr w:type="spellEnd"/>
      <w:r w:rsidR="00A10326" w:rsidRPr="0092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326" w:rsidRPr="0092752F">
        <w:rPr>
          <w:rFonts w:ascii="Times New Roman" w:hAnsi="Times New Roman" w:cs="Times New Roman"/>
          <w:sz w:val="24"/>
          <w:szCs w:val="24"/>
        </w:rPr>
        <w:t>графене</w:t>
      </w:r>
      <w:proofErr w:type="spellEnd"/>
      <w:r w:rsidR="00A10326" w:rsidRPr="0092752F">
        <w:rPr>
          <w:rFonts w:ascii="Times New Roman" w:hAnsi="Times New Roman" w:cs="Times New Roman"/>
          <w:sz w:val="24"/>
          <w:szCs w:val="24"/>
        </w:rPr>
        <w:t>, фуллерене  С</w:t>
      </w:r>
      <w:r w:rsidR="00A10326" w:rsidRPr="0092752F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A10326" w:rsidRPr="0092752F">
        <w:rPr>
          <w:rFonts w:ascii="Times New Roman" w:hAnsi="Times New Roman" w:cs="Times New Roman"/>
          <w:sz w:val="24"/>
          <w:szCs w:val="24"/>
        </w:rPr>
        <w:t xml:space="preserve">?  </w:t>
      </w:r>
      <w:r w:rsidRPr="007F4386">
        <w:rPr>
          <w:rFonts w:ascii="Times New Roman" w:hAnsi="Times New Roman" w:cs="Times New Roman"/>
          <w:i/>
          <w:sz w:val="24"/>
          <w:szCs w:val="24"/>
        </w:rPr>
        <w:t>(Для ответа и</w:t>
      </w:r>
      <w:r w:rsidR="00A10326" w:rsidRPr="007F4386">
        <w:rPr>
          <w:rFonts w:ascii="Times New Roman" w:hAnsi="Times New Roman" w:cs="Times New Roman"/>
          <w:i/>
          <w:sz w:val="24"/>
          <w:szCs w:val="24"/>
        </w:rPr>
        <w:t xml:space="preserve">спользуйте рис.10 Третичная диаграмма </w:t>
      </w:r>
      <w:proofErr w:type="spellStart"/>
      <w:r w:rsidR="00A10326" w:rsidRPr="007F4386">
        <w:rPr>
          <w:rFonts w:ascii="Times New Roman" w:hAnsi="Times New Roman" w:cs="Times New Roman"/>
          <w:i/>
          <w:sz w:val="24"/>
          <w:szCs w:val="24"/>
        </w:rPr>
        <w:t>аллотропных</w:t>
      </w:r>
      <w:proofErr w:type="spellEnd"/>
      <w:r w:rsidR="00A10326" w:rsidRPr="007F4386">
        <w:rPr>
          <w:rFonts w:ascii="Times New Roman" w:hAnsi="Times New Roman" w:cs="Times New Roman"/>
          <w:i/>
          <w:sz w:val="24"/>
          <w:szCs w:val="24"/>
        </w:rPr>
        <w:t xml:space="preserve"> форм углерода</w:t>
      </w:r>
      <w:r w:rsidRPr="007F4386">
        <w:rPr>
          <w:rFonts w:ascii="Times New Roman" w:hAnsi="Times New Roman" w:cs="Times New Roman"/>
          <w:i/>
          <w:sz w:val="24"/>
          <w:szCs w:val="24"/>
        </w:rPr>
        <w:t>)</w:t>
      </w:r>
      <w:r w:rsidR="00A10326" w:rsidRPr="007F4386">
        <w:rPr>
          <w:rFonts w:ascii="Times New Roman" w:hAnsi="Times New Roman" w:cs="Times New Roman"/>
          <w:i/>
          <w:sz w:val="24"/>
          <w:szCs w:val="24"/>
        </w:rPr>
        <w:t>.</w:t>
      </w:r>
    </w:p>
    <w:p w:rsidR="00A10326" w:rsidRPr="0092752F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3. Какой тип кристаллической решетки у веществ-неметаллов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752F">
        <w:rPr>
          <w:rFonts w:ascii="Times New Roman" w:hAnsi="Times New Roman" w:cs="Times New Roman"/>
          <w:sz w:val="24"/>
          <w:szCs w:val="24"/>
        </w:rPr>
        <w:t xml:space="preserve"> периодов?</w:t>
      </w:r>
    </w:p>
    <w:p w:rsidR="00A10326" w:rsidRPr="0092752F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4.Как данное строение связано с физическими свойствами этих веществ?</w:t>
      </w:r>
    </w:p>
    <w:p w:rsidR="00A10326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481238" w:rsidRPr="00481238" w:rsidRDefault="0048123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.С. Габриелян, И.Г. Остроумов, Химия, учебник, М., Академия, 2011</w:t>
      </w:r>
    </w:p>
    <w:p w:rsidR="00481238" w:rsidRDefault="0048123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.В. Еремин, А.А. Д</w:t>
      </w:r>
      <w:r w:rsidR="00A10326" w:rsidRPr="0092752F">
        <w:rPr>
          <w:rFonts w:ascii="Times New Roman" w:hAnsi="Times New Roman" w:cs="Times New Roman"/>
          <w:sz w:val="24"/>
          <w:szCs w:val="24"/>
        </w:rPr>
        <w:t xml:space="preserve">роздов, </w:t>
      </w:r>
      <w:proofErr w:type="spellStart"/>
      <w:r w:rsidR="00A10326" w:rsidRPr="0092752F">
        <w:rPr>
          <w:rFonts w:ascii="Times New Roman" w:hAnsi="Times New Roman" w:cs="Times New Roman"/>
          <w:sz w:val="24"/>
          <w:szCs w:val="24"/>
        </w:rPr>
        <w:t>Нанохимия</w:t>
      </w:r>
      <w:proofErr w:type="spellEnd"/>
      <w:r w:rsidR="00A10326"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0326" w:rsidRPr="0092752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A10326" w:rsidRPr="0092752F">
        <w:rPr>
          <w:rFonts w:ascii="Times New Roman" w:hAnsi="Times New Roman" w:cs="Times New Roman"/>
          <w:sz w:val="24"/>
          <w:szCs w:val="24"/>
        </w:rPr>
        <w:t>, элективный курс для учащихся 10-11 классов, М., Дрофа, 2009</w:t>
      </w:r>
    </w:p>
    <w:p w:rsidR="00A10326" w:rsidRPr="00481238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92752F">
        <w:rPr>
          <w:rFonts w:ascii="Times New Roman" w:hAnsi="Times New Roman" w:cs="Times New Roman"/>
          <w:i/>
          <w:sz w:val="24"/>
          <w:szCs w:val="24"/>
        </w:rPr>
        <w:t>-</w:t>
      </w:r>
      <w:r w:rsidRPr="0092752F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A10326" w:rsidRPr="0092752F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812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81238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A10326" w:rsidRPr="0092752F" w:rsidRDefault="00A1032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-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сайт </w:t>
      </w:r>
      <w:r w:rsidR="00481238">
        <w:rPr>
          <w:rFonts w:ascii="Times New Roman" w:hAnsi="Times New Roman" w:cs="Times New Roman"/>
          <w:sz w:val="24"/>
          <w:szCs w:val="24"/>
        </w:rPr>
        <w:t>химфака МГУ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A10326" w:rsidRPr="007F4386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Группа № 3</w:t>
      </w:r>
    </w:p>
    <w:p w:rsidR="00A10326" w:rsidRPr="0092752F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1.Понятие атома, кристалла. Объясните значение термина: «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частица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».</w:t>
      </w:r>
    </w:p>
    <w:p w:rsidR="00C405A6" w:rsidRPr="0092752F" w:rsidRDefault="009D6C4F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ED6" w:rsidRPr="0092752F"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="007F4386">
        <w:rPr>
          <w:rFonts w:ascii="Times New Roman" w:hAnsi="Times New Roman" w:cs="Times New Roman"/>
          <w:sz w:val="24"/>
          <w:szCs w:val="24"/>
        </w:rPr>
        <w:t>таблицу</w:t>
      </w:r>
      <w:r w:rsidR="00954C7E">
        <w:rPr>
          <w:rFonts w:ascii="Times New Roman" w:hAnsi="Times New Roman" w:cs="Times New Roman"/>
          <w:sz w:val="24"/>
          <w:szCs w:val="24"/>
        </w:rPr>
        <w:t xml:space="preserve"> по шаблону</w:t>
      </w:r>
      <w:r w:rsidR="007F4386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7F4386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="007F4386">
        <w:rPr>
          <w:rFonts w:ascii="Times New Roman" w:hAnsi="Times New Roman" w:cs="Times New Roman"/>
          <w:sz w:val="24"/>
          <w:szCs w:val="24"/>
        </w:rPr>
        <w:t xml:space="preserve"> модификации углерода</w:t>
      </w:r>
      <w:r w:rsidR="00952ED6" w:rsidRPr="0092752F">
        <w:rPr>
          <w:rFonts w:ascii="Times New Roman" w:hAnsi="Times New Roman" w:cs="Times New Roman"/>
          <w:sz w:val="24"/>
          <w:szCs w:val="24"/>
        </w:rPr>
        <w:t>»</w:t>
      </w:r>
      <w:r w:rsidR="00481238">
        <w:rPr>
          <w:rFonts w:ascii="Times New Roman" w:hAnsi="Times New Roman" w:cs="Times New Roman"/>
          <w:sz w:val="24"/>
          <w:szCs w:val="24"/>
        </w:rPr>
        <w:t>.</w:t>
      </w:r>
    </w:p>
    <w:p w:rsidR="00952ED6" w:rsidRPr="007F4386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481238" w:rsidRPr="00481238" w:rsidRDefault="0048123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.С. Габриелян, И.Г. Остроумов, Химия, учебник, М., Академия, 2011</w:t>
      </w:r>
    </w:p>
    <w:p w:rsidR="00481238" w:rsidRDefault="0048123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.В. Еремин, А.А. Д</w:t>
      </w:r>
      <w:r w:rsidRPr="0092752F">
        <w:rPr>
          <w:rFonts w:ascii="Times New Roman" w:hAnsi="Times New Roman" w:cs="Times New Roman"/>
          <w:sz w:val="24"/>
          <w:szCs w:val="24"/>
        </w:rPr>
        <w:t xml:space="preserve">роздов,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химия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, элективный курс для учащихся 10-11 классов, М., Дрофа, 2009</w:t>
      </w:r>
    </w:p>
    <w:p w:rsidR="00952ED6" w:rsidRPr="007F4386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7F4386" w:rsidRPr="007F4386">
        <w:rPr>
          <w:rFonts w:ascii="Times New Roman" w:hAnsi="Times New Roman" w:cs="Times New Roman"/>
          <w:i/>
          <w:sz w:val="24"/>
          <w:szCs w:val="24"/>
        </w:rPr>
        <w:t>-</w:t>
      </w:r>
      <w:r w:rsidRPr="007F4386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952ED6" w:rsidRPr="0092752F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1</w:t>
      </w:r>
      <w:r w:rsidRPr="00CF550B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812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81238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952ED6" w:rsidRPr="0092752F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A41A8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-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сайт химфака МГУ</w:t>
      </w:r>
    </w:p>
    <w:p w:rsidR="0097282E" w:rsidRPr="0092752F" w:rsidRDefault="00952ED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TimoshenkoVY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– приме</w:t>
      </w:r>
      <w:r w:rsidR="00481238">
        <w:rPr>
          <w:rFonts w:ascii="Times New Roman" w:hAnsi="Times New Roman" w:cs="Times New Roman"/>
          <w:sz w:val="24"/>
          <w:szCs w:val="24"/>
        </w:rPr>
        <w:t xml:space="preserve">нение кремния в </w:t>
      </w:r>
      <w:proofErr w:type="spellStart"/>
      <w:r w:rsidR="00481238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A57E0F" w:rsidRPr="007F4386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Группа № 4</w:t>
      </w:r>
    </w:p>
    <w:p w:rsidR="00C11793" w:rsidRPr="0092752F" w:rsidRDefault="007F4386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11793" w:rsidRPr="0092752F">
        <w:rPr>
          <w:rFonts w:ascii="Times New Roman" w:hAnsi="Times New Roman" w:cs="Times New Roman"/>
          <w:sz w:val="24"/>
          <w:szCs w:val="24"/>
        </w:rPr>
        <w:t>Объясните значение терминов: «кластер», «</w:t>
      </w:r>
      <w:proofErr w:type="spellStart"/>
      <w:r w:rsidR="00C11793" w:rsidRPr="0092752F">
        <w:rPr>
          <w:rFonts w:ascii="Times New Roman" w:hAnsi="Times New Roman" w:cs="Times New Roman"/>
          <w:sz w:val="24"/>
          <w:szCs w:val="24"/>
        </w:rPr>
        <w:t>нанопроволока</w:t>
      </w:r>
      <w:proofErr w:type="spellEnd"/>
      <w:r w:rsidR="00C11793" w:rsidRPr="0092752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11793" w:rsidRPr="0092752F">
        <w:rPr>
          <w:rFonts w:ascii="Times New Roman" w:hAnsi="Times New Roman" w:cs="Times New Roman"/>
          <w:sz w:val="24"/>
          <w:szCs w:val="24"/>
        </w:rPr>
        <w:t>нанопленка</w:t>
      </w:r>
      <w:proofErr w:type="spellEnd"/>
      <w:r w:rsidR="00C11793" w:rsidRPr="0092752F">
        <w:rPr>
          <w:rFonts w:ascii="Times New Roman" w:hAnsi="Times New Roman" w:cs="Times New Roman"/>
          <w:sz w:val="24"/>
          <w:szCs w:val="24"/>
        </w:rPr>
        <w:t>».</w:t>
      </w:r>
    </w:p>
    <w:p w:rsidR="00C11793" w:rsidRPr="0092752F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Предложите, какими свойствами обладает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 Сравните его свойства со свойствами графита.</w:t>
      </w:r>
    </w:p>
    <w:p w:rsidR="00C11793" w:rsidRPr="0092752F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3. История открытия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 (А.Гейм и К. Новоселов в 2010г. удостоились Нобелевской премии по физике).</w:t>
      </w:r>
    </w:p>
    <w:p w:rsidR="00C11793" w:rsidRPr="0092752F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4.Где может быть 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графен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?</w:t>
      </w:r>
    </w:p>
    <w:p w:rsidR="00481238" w:rsidRPr="007F4386" w:rsidRDefault="00481238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481238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збука для всех». Сборник статей под редакцией Ю. Третьякова,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sz w:val="24"/>
          <w:szCs w:val="24"/>
        </w:rPr>
        <w:t>., 2007</w:t>
      </w:r>
    </w:p>
    <w:p w:rsidR="00481238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1238">
        <w:rPr>
          <w:rFonts w:ascii="Times New Roman" w:hAnsi="Times New Roman" w:cs="Times New Roman"/>
          <w:sz w:val="24"/>
          <w:szCs w:val="24"/>
        </w:rPr>
        <w:t>В.В. Еремин, А.А. Д</w:t>
      </w:r>
      <w:r w:rsidR="00481238" w:rsidRPr="0092752F">
        <w:rPr>
          <w:rFonts w:ascii="Times New Roman" w:hAnsi="Times New Roman" w:cs="Times New Roman"/>
          <w:sz w:val="24"/>
          <w:szCs w:val="24"/>
        </w:rPr>
        <w:t xml:space="preserve">роздов, </w:t>
      </w:r>
      <w:proofErr w:type="spellStart"/>
      <w:r w:rsidR="00481238" w:rsidRPr="0092752F">
        <w:rPr>
          <w:rFonts w:ascii="Times New Roman" w:hAnsi="Times New Roman" w:cs="Times New Roman"/>
          <w:sz w:val="24"/>
          <w:szCs w:val="24"/>
        </w:rPr>
        <w:t>Нанохимия</w:t>
      </w:r>
      <w:proofErr w:type="spellEnd"/>
      <w:r w:rsidR="00481238"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1238" w:rsidRPr="0092752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481238" w:rsidRPr="0092752F">
        <w:rPr>
          <w:rFonts w:ascii="Times New Roman" w:hAnsi="Times New Roman" w:cs="Times New Roman"/>
          <w:sz w:val="24"/>
          <w:szCs w:val="24"/>
        </w:rPr>
        <w:t>, элективный курс для учащихся 10-11 классов, М., Дрофа, 2009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. Рыбалк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сех, М.,2005</w:t>
      </w:r>
    </w:p>
    <w:p w:rsidR="00C11793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7F4386" w:rsidRPr="007F4386">
        <w:rPr>
          <w:rFonts w:ascii="Times New Roman" w:hAnsi="Times New Roman" w:cs="Times New Roman"/>
          <w:i/>
          <w:sz w:val="24"/>
          <w:szCs w:val="24"/>
        </w:rPr>
        <w:t>-</w:t>
      </w:r>
      <w:r w:rsidRPr="007F4386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C11793" w:rsidRPr="0092752F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4C7E">
        <w:rPr>
          <w:rFonts w:ascii="Times New Roman" w:hAnsi="Times New Roman" w:cs="Times New Roman"/>
          <w:sz w:val="24"/>
          <w:szCs w:val="24"/>
        </w:rPr>
        <w:t>/ – В.В. Еремин, Лекция №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Что с</w:t>
      </w:r>
      <w:r w:rsidR="00481238">
        <w:rPr>
          <w:rFonts w:ascii="Times New Roman" w:hAnsi="Times New Roman" w:cs="Times New Roman"/>
          <w:sz w:val="24"/>
          <w:szCs w:val="24"/>
        </w:rPr>
        <w:t>крывается за приставкой «нано»?</w:t>
      </w:r>
    </w:p>
    <w:p w:rsidR="00C11793" w:rsidRPr="0092752F" w:rsidRDefault="00C11793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nometer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- сайт росс</w:t>
      </w:r>
      <w:r w:rsidR="00481238">
        <w:rPr>
          <w:rFonts w:ascii="Times New Roman" w:hAnsi="Times New Roman" w:cs="Times New Roman"/>
          <w:sz w:val="24"/>
          <w:szCs w:val="24"/>
        </w:rPr>
        <w:t xml:space="preserve">ийской </w:t>
      </w:r>
      <w:proofErr w:type="spellStart"/>
      <w:r w:rsidR="00481238">
        <w:rPr>
          <w:rFonts w:ascii="Times New Roman" w:hAnsi="Times New Roman" w:cs="Times New Roman"/>
          <w:sz w:val="24"/>
          <w:szCs w:val="24"/>
        </w:rPr>
        <w:t>нанотехнологической</w:t>
      </w:r>
      <w:proofErr w:type="spellEnd"/>
      <w:r w:rsidR="00481238">
        <w:rPr>
          <w:rFonts w:ascii="Times New Roman" w:hAnsi="Times New Roman" w:cs="Times New Roman"/>
          <w:sz w:val="24"/>
          <w:szCs w:val="24"/>
        </w:rPr>
        <w:t xml:space="preserve"> сети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C11793" w:rsidRPr="007F4386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lastRenderedPageBreak/>
        <w:t>Группа № 5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Понятие 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углеродной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рубк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Классификация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однослойные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и многослойные).</w:t>
      </w:r>
    </w:p>
    <w:p w:rsidR="0097282E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3. История открытия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</w:p>
    <w:p w:rsidR="007F66F8" w:rsidRDefault="009D6C4F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яжа, космический лифт и др.)</w:t>
      </w:r>
    </w:p>
    <w:p w:rsidR="007F4386" w:rsidRDefault="007F4386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збука для всех». Сборник статей под редакцией Ю. Третьякова,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sz w:val="24"/>
          <w:szCs w:val="24"/>
        </w:rPr>
        <w:t>., 2007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.В. Еремин, А.А. Д</w:t>
      </w:r>
      <w:r w:rsidRPr="0092752F">
        <w:rPr>
          <w:rFonts w:ascii="Times New Roman" w:hAnsi="Times New Roman" w:cs="Times New Roman"/>
          <w:sz w:val="24"/>
          <w:szCs w:val="24"/>
        </w:rPr>
        <w:t xml:space="preserve">роздов,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химия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, элективный курс для учащихся 10-11 классов, М., Дрофа, 2009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. Рыбалк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сех, М.,2005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7F66F8" w:rsidRPr="007F4386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7F4386" w:rsidRPr="007F4386">
        <w:rPr>
          <w:rFonts w:ascii="Times New Roman" w:hAnsi="Times New Roman" w:cs="Times New Roman"/>
          <w:i/>
          <w:sz w:val="24"/>
          <w:szCs w:val="24"/>
        </w:rPr>
        <w:t>-</w:t>
      </w:r>
      <w:r w:rsidRPr="007F4386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4C7E">
        <w:rPr>
          <w:rFonts w:ascii="Times New Roman" w:hAnsi="Times New Roman" w:cs="Times New Roman"/>
          <w:sz w:val="24"/>
          <w:szCs w:val="24"/>
        </w:rPr>
        <w:t>/ – В.В. Еремин, Лекция №</w:t>
      </w:r>
      <w:r w:rsidRPr="0092752F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Углеродные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материалы</w:t>
      </w:r>
      <w:proofErr w:type="spellEnd"/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</w:t>
      </w:r>
      <w:hyperlink r:id="rId13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nometer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- сайт росс</w:t>
      </w:r>
      <w:r w:rsidR="004A0774">
        <w:rPr>
          <w:rFonts w:ascii="Times New Roman" w:hAnsi="Times New Roman" w:cs="Times New Roman"/>
          <w:sz w:val="24"/>
          <w:szCs w:val="24"/>
        </w:rPr>
        <w:t xml:space="preserve">ийской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ческой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nanonewsnet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/ - </w:t>
      </w:r>
      <w:r w:rsidR="004A0774">
        <w:rPr>
          <w:rFonts w:ascii="Times New Roman" w:hAnsi="Times New Roman" w:cs="Times New Roman"/>
          <w:sz w:val="24"/>
          <w:szCs w:val="24"/>
        </w:rPr>
        <w:t xml:space="preserve">сайт о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в России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Научно-популярные статьи в газете «Первое сентября»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Э. Раков, Удивительные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рубк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– не только углерод (№ 18, 2001), Удивительные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рубк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пер</w:t>
      </w:r>
      <w:r w:rsidR="004A0774">
        <w:rPr>
          <w:rFonts w:ascii="Times New Roman" w:hAnsi="Times New Roman" w:cs="Times New Roman"/>
          <w:sz w:val="24"/>
          <w:szCs w:val="24"/>
        </w:rPr>
        <w:t>вые открытия (№17, 2000)</w:t>
      </w:r>
    </w:p>
    <w:p w:rsidR="007F66F8" w:rsidRPr="0092752F" w:rsidRDefault="007F66F8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52F">
        <w:rPr>
          <w:rFonts w:ascii="Times New Roman" w:hAnsi="Times New Roman" w:cs="Times New Roman"/>
          <w:sz w:val="24"/>
          <w:szCs w:val="24"/>
        </w:rPr>
        <w:t xml:space="preserve">2.И.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, Моторчик с молекулу (№ 5, 2003, И </w:t>
      </w:r>
      <w:r w:rsidR="004A0774">
        <w:rPr>
          <w:rFonts w:ascii="Times New Roman" w:hAnsi="Times New Roman" w:cs="Times New Roman"/>
          <w:sz w:val="24"/>
          <w:szCs w:val="24"/>
        </w:rPr>
        <w:t xml:space="preserve">снова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рубочки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(№ 36, 2004)</w:t>
      </w:r>
      <w:r w:rsidR="00D22C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66F8" w:rsidRPr="007F4386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Группа № 6</w:t>
      </w:r>
    </w:p>
    <w:p w:rsidR="00AB15E0" w:rsidRPr="0092752F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1.Объясните значение  терминов: «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порошок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», «квантовая точка».</w:t>
      </w:r>
    </w:p>
    <w:p w:rsidR="00AB15E0" w:rsidRPr="0092752F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Приведите примеры, подтверждающие отличие свойств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алмаза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от обычного алмаза.</w:t>
      </w:r>
    </w:p>
    <w:p w:rsidR="0097282E" w:rsidRPr="0092752F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Почему алмаз самопроизвольно не превращается в графит при комнатной температуре? Зачем для этой реакции необходимо высокое давление?</w:t>
      </w:r>
    </w:p>
    <w:p w:rsidR="00AB15E0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4. Какие свойства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алмазов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обеспечивают им широкое практическое применение?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збука для всех». Сборник статей под редакцией Ю. Третьякова,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sz w:val="24"/>
          <w:szCs w:val="24"/>
        </w:rPr>
        <w:t>., 2007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.В. Еремин, А.А. Д</w:t>
      </w:r>
      <w:r w:rsidRPr="0092752F">
        <w:rPr>
          <w:rFonts w:ascii="Times New Roman" w:hAnsi="Times New Roman" w:cs="Times New Roman"/>
          <w:sz w:val="24"/>
          <w:szCs w:val="24"/>
        </w:rPr>
        <w:t xml:space="preserve">роздов,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химия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, элективный курс для учащихся 10-11 классов, М., Дрофа, 2009</w:t>
      </w:r>
    </w:p>
    <w:p w:rsidR="00AB15E0" w:rsidRPr="007F4386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7F4386" w:rsidRPr="007F4386">
        <w:rPr>
          <w:rFonts w:ascii="Times New Roman" w:hAnsi="Times New Roman" w:cs="Times New Roman"/>
          <w:i/>
          <w:sz w:val="24"/>
          <w:szCs w:val="24"/>
        </w:rPr>
        <w:t>-</w:t>
      </w:r>
      <w:r w:rsidRPr="007F4386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AB15E0" w:rsidRPr="0092752F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4C7E">
        <w:rPr>
          <w:rFonts w:ascii="Times New Roman" w:hAnsi="Times New Roman" w:cs="Times New Roman"/>
          <w:sz w:val="24"/>
          <w:szCs w:val="24"/>
        </w:rPr>
        <w:t>/ – В.В. Еремин, Лекция №</w:t>
      </w:r>
      <w:r w:rsidRPr="0092752F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Углеродные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материалы</w:t>
      </w:r>
      <w:proofErr w:type="spellEnd"/>
    </w:p>
    <w:p w:rsidR="00AB15E0" w:rsidRPr="0092752F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 </w:t>
      </w:r>
      <w:hyperlink r:id="rId14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nometer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- сайт росс</w:t>
      </w:r>
      <w:r w:rsidR="004A0774">
        <w:rPr>
          <w:rFonts w:ascii="Times New Roman" w:hAnsi="Times New Roman" w:cs="Times New Roman"/>
          <w:sz w:val="24"/>
          <w:szCs w:val="24"/>
        </w:rPr>
        <w:t xml:space="preserve">ийской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ческой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AB15E0" w:rsidRPr="0092752F" w:rsidRDefault="00AB15E0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nanonewsnet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/ - сайт о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AB15E0" w:rsidRPr="007F4386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Группа № 7</w:t>
      </w:r>
    </w:p>
    <w:p w:rsidR="0030204C" w:rsidRPr="0092752F" w:rsidRDefault="005C41D5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нятие простой и кратной связи.</w:t>
      </w:r>
    </w:p>
    <w:p w:rsidR="0097282E" w:rsidRPr="0092752F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2.Строение молекулы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бакибола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, классификация фуллеренов.</w:t>
      </w:r>
    </w:p>
    <w:p w:rsidR="0030204C" w:rsidRPr="0092752F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 История открытия фуллерена.</w:t>
      </w:r>
    </w:p>
    <w:p w:rsidR="0030204C" w:rsidRPr="0092752F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4. Какие свойства фуллерена могут быть использованы на практике?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52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збука для всех». Сборник статей под редакцией Ю. Третьякова,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sz w:val="24"/>
          <w:szCs w:val="24"/>
        </w:rPr>
        <w:t>., 2007</w:t>
      </w:r>
    </w:p>
    <w:p w:rsidR="00954C7E" w:rsidRDefault="00954C7E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.В. Еремин, А.А. Д</w:t>
      </w:r>
      <w:r w:rsidRPr="0092752F">
        <w:rPr>
          <w:rFonts w:ascii="Times New Roman" w:hAnsi="Times New Roman" w:cs="Times New Roman"/>
          <w:sz w:val="24"/>
          <w:szCs w:val="24"/>
        </w:rPr>
        <w:t xml:space="preserve">роздов,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химия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, элективный курс для учащихся 10-11 классов, М., Дрофа, 2009</w:t>
      </w:r>
    </w:p>
    <w:p w:rsidR="0030204C" w:rsidRPr="007F4386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7F4386" w:rsidRPr="007F4386">
        <w:rPr>
          <w:rFonts w:ascii="Times New Roman" w:hAnsi="Times New Roman" w:cs="Times New Roman"/>
          <w:i/>
          <w:sz w:val="24"/>
          <w:szCs w:val="24"/>
        </w:rPr>
        <w:t>-</w:t>
      </w:r>
      <w:r w:rsidRPr="007F4386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30204C" w:rsidRPr="0092752F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4C7E">
        <w:rPr>
          <w:rFonts w:ascii="Times New Roman" w:hAnsi="Times New Roman" w:cs="Times New Roman"/>
          <w:sz w:val="24"/>
          <w:szCs w:val="24"/>
        </w:rPr>
        <w:t>/ – В.В. Еремин, Лекция №</w:t>
      </w:r>
      <w:r w:rsidRPr="0092752F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Углеродные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материалы</w:t>
      </w:r>
      <w:proofErr w:type="spellEnd"/>
    </w:p>
    <w:p w:rsidR="0030204C" w:rsidRPr="0092752F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2</w:t>
      </w:r>
      <w:r w:rsidRPr="00CF550B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nometer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- сайт росс</w:t>
      </w:r>
      <w:r w:rsidR="004A0774">
        <w:rPr>
          <w:rFonts w:ascii="Times New Roman" w:hAnsi="Times New Roman" w:cs="Times New Roman"/>
          <w:sz w:val="24"/>
          <w:szCs w:val="24"/>
        </w:rPr>
        <w:t xml:space="preserve">ийской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ческой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30204C" w:rsidRPr="0092752F" w:rsidRDefault="0030204C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nanonewsnet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/ - </w:t>
      </w:r>
      <w:r w:rsidR="004A0774">
        <w:rPr>
          <w:rFonts w:ascii="Times New Roman" w:hAnsi="Times New Roman" w:cs="Times New Roman"/>
          <w:sz w:val="24"/>
          <w:szCs w:val="24"/>
        </w:rPr>
        <w:t xml:space="preserve">сайт о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30204C" w:rsidRPr="007F4386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Группа № 8</w:t>
      </w:r>
    </w:p>
    <w:p w:rsidR="001A170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Что называют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наукой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? </w:t>
      </w:r>
      <w:r w:rsidR="0095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ей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?</w:t>
      </w:r>
      <w:r w:rsidR="00954C7E">
        <w:rPr>
          <w:rFonts w:ascii="Times New Roman" w:hAnsi="Times New Roman" w:cs="Times New Roman"/>
          <w:sz w:val="24"/>
          <w:szCs w:val="24"/>
        </w:rPr>
        <w:t xml:space="preserve"> 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химией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?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2. Где в России обучают нано?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 Расскажите о р</w:t>
      </w:r>
      <w:r w:rsidR="005C41D5">
        <w:rPr>
          <w:rFonts w:ascii="Times New Roman" w:hAnsi="Times New Roman" w:cs="Times New Roman"/>
          <w:sz w:val="24"/>
          <w:szCs w:val="24"/>
        </w:rPr>
        <w:t>оссийских ученых</w:t>
      </w:r>
      <w:r w:rsidR="00D22CFE">
        <w:rPr>
          <w:rFonts w:ascii="Times New Roman" w:hAnsi="Times New Roman" w:cs="Times New Roman"/>
          <w:sz w:val="24"/>
          <w:szCs w:val="24"/>
        </w:rPr>
        <w:t xml:space="preserve"> </w:t>
      </w:r>
      <w:r w:rsidR="005C41D5">
        <w:rPr>
          <w:rFonts w:ascii="Times New Roman" w:hAnsi="Times New Roman" w:cs="Times New Roman"/>
          <w:sz w:val="24"/>
          <w:szCs w:val="24"/>
        </w:rPr>
        <w:t>-</w:t>
      </w:r>
      <w:r w:rsidR="00D2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5">
        <w:rPr>
          <w:rFonts w:ascii="Times New Roman" w:hAnsi="Times New Roman" w:cs="Times New Roman"/>
          <w:sz w:val="24"/>
          <w:szCs w:val="24"/>
        </w:rPr>
        <w:t>нанотехнологах</w:t>
      </w:r>
      <w:proofErr w:type="spellEnd"/>
      <w:r w:rsidR="005C41D5">
        <w:rPr>
          <w:rFonts w:ascii="Times New Roman" w:hAnsi="Times New Roman" w:cs="Times New Roman"/>
          <w:sz w:val="24"/>
          <w:szCs w:val="24"/>
        </w:rPr>
        <w:t xml:space="preserve"> (Юрий Дмитриевич Третьяков, Михаил Владимирович Алфимов, Евгений Павлович Велихов</w:t>
      </w:r>
      <w:r w:rsidR="00F3360F">
        <w:rPr>
          <w:rFonts w:ascii="Times New Roman" w:hAnsi="Times New Roman" w:cs="Times New Roman"/>
          <w:sz w:val="24"/>
          <w:szCs w:val="24"/>
        </w:rPr>
        <w:t xml:space="preserve"> и др.</w:t>
      </w:r>
      <w:r w:rsidR="005C41D5">
        <w:rPr>
          <w:rFonts w:ascii="Times New Roman" w:hAnsi="Times New Roman" w:cs="Times New Roman"/>
          <w:sz w:val="24"/>
          <w:szCs w:val="24"/>
        </w:rPr>
        <w:t>).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lastRenderedPageBreak/>
        <w:t xml:space="preserve">4. Расскажите о инновационной деятельности </w:t>
      </w:r>
      <w:r w:rsidR="00A41A85">
        <w:rPr>
          <w:rFonts w:ascii="Times New Roman" w:hAnsi="Times New Roman" w:cs="Times New Roman"/>
          <w:sz w:val="24"/>
          <w:szCs w:val="24"/>
        </w:rPr>
        <w:t>в Зеленограде и ее концепциях (</w:t>
      </w:r>
      <w:r w:rsidRPr="0092752F">
        <w:rPr>
          <w:rFonts w:ascii="Times New Roman" w:hAnsi="Times New Roman" w:cs="Times New Roman"/>
          <w:sz w:val="24"/>
          <w:szCs w:val="24"/>
        </w:rPr>
        <w:t>на примере следующих компаний: МИЭТ и НПК «Технологический центр» МИЭТ, «НИИМЭ и Микрон», НИИ «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Элпа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Биннофарм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», АИСТ-НТ,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Нанотехнологии-МДТ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(НТ-МДТ).</w:t>
      </w:r>
    </w:p>
    <w:p w:rsidR="0029531B" w:rsidRPr="007F4386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86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7F4386" w:rsidRPr="007F4386">
        <w:rPr>
          <w:rFonts w:ascii="Times New Roman" w:hAnsi="Times New Roman" w:cs="Times New Roman"/>
          <w:i/>
          <w:sz w:val="24"/>
          <w:szCs w:val="24"/>
        </w:rPr>
        <w:t>-</w:t>
      </w:r>
      <w:r w:rsidRPr="007F4386">
        <w:rPr>
          <w:rFonts w:ascii="Times New Roman" w:hAnsi="Times New Roman" w:cs="Times New Roman"/>
          <w:i/>
          <w:sz w:val="24"/>
          <w:szCs w:val="24"/>
        </w:rPr>
        <w:t xml:space="preserve"> ресурсы: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1. 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4C7E">
        <w:rPr>
          <w:rFonts w:ascii="Times New Roman" w:hAnsi="Times New Roman" w:cs="Times New Roman"/>
          <w:sz w:val="24"/>
          <w:szCs w:val="24"/>
        </w:rPr>
        <w:t>/ – В.В. Еремин, Лекция №</w:t>
      </w:r>
      <w:proofErr w:type="gramStart"/>
      <w:r w:rsidRPr="0092752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2752F">
        <w:rPr>
          <w:rFonts w:ascii="Times New Roman" w:hAnsi="Times New Roman" w:cs="Times New Roman"/>
          <w:sz w:val="24"/>
          <w:szCs w:val="24"/>
        </w:rPr>
        <w:t xml:space="preserve"> Что с</w:t>
      </w:r>
      <w:r w:rsidR="004A0774">
        <w:rPr>
          <w:rFonts w:ascii="Times New Roman" w:hAnsi="Times New Roman" w:cs="Times New Roman"/>
          <w:sz w:val="24"/>
          <w:szCs w:val="24"/>
        </w:rPr>
        <w:t>крывается за приставкой «нано»?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2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nanorf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/ - жур</w:t>
      </w:r>
      <w:r w:rsidR="004A0774">
        <w:rPr>
          <w:rFonts w:ascii="Times New Roman" w:hAnsi="Times New Roman" w:cs="Times New Roman"/>
          <w:sz w:val="24"/>
          <w:szCs w:val="24"/>
        </w:rPr>
        <w:t>нал «</w:t>
      </w:r>
      <w:proofErr w:type="gramStart"/>
      <w:r w:rsidR="004A0774">
        <w:rPr>
          <w:rFonts w:ascii="Times New Roman" w:hAnsi="Times New Roman" w:cs="Times New Roman"/>
          <w:sz w:val="24"/>
          <w:szCs w:val="24"/>
        </w:rPr>
        <w:t>Российские</w:t>
      </w:r>
      <w:proofErr w:type="gramEnd"/>
      <w:r w:rsidR="004A0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>»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3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zelenograd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41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 –Н. </w:t>
      </w:r>
      <w:proofErr w:type="spellStart"/>
      <w:r w:rsidRPr="0092752F">
        <w:rPr>
          <w:rFonts w:ascii="Times New Roman" w:hAnsi="Times New Roman" w:cs="Times New Roman"/>
          <w:sz w:val="24"/>
          <w:szCs w:val="24"/>
        </w:rPr>
        <w:t>Алимжанова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, Зеленог</w:t>
      </w:r>
      <w:r w:rsidR="007F4386">
        <w:rPr>
          <w:rFonts w:ascii="Times New Roman" w:hAnsi="Times New Roman" w:cs="Times New Roman"/>
          <w:sz w:val="24"/>
          <w:szCs w:val="24"/>
        </w:rPr>
        <w:t xml:space="preserve">рад – </w:t>
      </w:r>
      <w:proofErr w:type="spellStart"/>
      <w:r w:rsidR="007F4386">
        <w:rPr>
          <w:rFonts w:ascii="Times New Roman" w:hAnsi="Times New Roman" w:cs="Times New Roman"/>
          <w:sz w:val="24"/>
          <w:szCs w:val="24"/>
        </w:rPr>
        <w:t>наногород</w:t>
      </w:r>
      <w:proofErr w:type="spellEnd"/>
      <w:r w:rsidR="007F4386">
        <w:rPr>
          <w:rFonts w:ascii="Times New Roman" w:hAnsi="Times New Roman" w:cs="Times New Roman"/>
          <w:sz w:val="24"/>
          <w:szCs w:val="24"/>
        </w:rPr>
        <w:t xml:space="preserve">, № 43 </w:t>
      </w:r>
      <w:r w:rsidR="004A0774">
        <w:rPr>
          <w:rFonts w:ascii="Times New Roman" w:hAnsi="Times New Roman" w:cs="Times New Roman"/>
          <w:sz w:val="24"/>
          <w:szCs w:val="24"/>
        </w:rPr>
        <w:t>(181)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 xml:space="preserve">4. </w:t>
      </w:r>
      <w:hyperlink r:id="rId16" w:history="1"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nometer</w:t>
        </w:r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F55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2752F">
        <w:rPr>
          <w:rFonts w:ascii="Times New Roman" w:hAnsi="Times New Roman" w:cs="Times New Roman"/>
          <w:sz w:val="24"/>
          <w:szCs w:val="24"/>
        </w:rPr>
        <w:t xml:space="preserve"> - сайт росс</w:t>
      </w:r>
      <w:r w:rsidR="004A0774">
        <w:rPr>
          <w:rFonts w:ascii="Times New Roman" w:hAnsi="Times New Roman" w:cs="Times New Roman"/>
          <w:sz w:val="24"/>
          <w:szCs w:val="24"/>
        </w:rPr>
        <w:t xml:space="preserve">ийской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ческой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29531B" w:rsidRPr="0092752F" w:rsidRDefault="0029531B" w:rsidP="00D2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F">
        <w:rPr>
          <w:rFonts w:ascii="Times New Roman" w:hAnsi="Times New Roman" w:cs="Times New Roman"/>
          <w:sz w:val="24"/>
          <w:szCs w:val="24"/>
        </w:rPr>
        <w:t>5.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752F">
        <w:rPr>
          <w:rFonts w:ascii="Times New Roman" w:hAnsi="Times New Roman" w:cs="Times New Roman"/>
          <w:sz w:val="24"/>
          <w:szCs w:val="24"/>
        </w:rPr>
        <w:t>://</w:t>
      </w:r>
      <w:r w:rsidRPr="009275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nanonewsnet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752F">
        <w:rPr>
          <w:rFonts w:ascii="Times New Roman" w:hAnsi="Times New Roman" w:cs="Times New Roman"/>
          <w:sz w:val="24"/>
          <w:szCs w:val="24"/>
        </w:rPr>
        <w:t xml:space="preserve">/ - </w:t>
      </w:r>
      <w:r w:rsidR="004A0774">
        <w:rPr>
          <w:rFonts w:ascii="Times New Roman" w:hAnsi="Times New Roman" w:cs="Times New Roman"/>
          <w:sz w:val="24"/>
          <w:szCs w:val="24"/>
        </w:rPr>
        <w:t xml:space="preserve">сайт о </w:t>
      </w:r>
      <w:proofErr w:type="spellStart"/>
      <w:r w:rsidR="004A0774">
        <w:rPr>
          <w:rFonts w:ascii="Times New Roman" w:hAnsi="Times New Roman" w:cs="Times New Roman"/>
          <w:sz w:val="24"/>
          <w:szCs w:val="24"/>
        </w:rPr>
        <w:t>нанотехнологиях</w:t>
      </w:r>
      <w:proofErr w:type="spellEnd"/>
      <w:r w:rsidR="004A0774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D22CFE">
        <w:rPr>
          <w:rFonts w:ascii="Times New Roman" w:hAnsi="Times New Roman" w:cs="Times New Roman"/>
          <w:sz w:val="24"/>
          <w:szCs w:val="24"/>
        </w:rPr>
        <w:t>.</w:t>
      </w:r>
    </w:p>
    <w:p w:rsidR="0029531B" w:rsidRDefault="0029531B" w:rsidP="007F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89" w:rsidRDefault="003A5289">
      <w:pPr>
        <w:rPr>
          <w:rFonts w:ascii="Times New Roman" w:hAnsi="Times New Roman" w:cs="Times New Roman"/>
          <w:sz w:val="24"/>
          <w:szCs w:val="24"/>
        </w:rPr>
      </w:pPr>
    </w:p>
    <w:sectPr w:rsidR="003A5289" w:rsidSect="00AE49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A8B"/>
    <w:multiLevelType w:val="hybridMultilevel"/>
    <w:tmpl w:val="B80C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252"/>
    <w:multiLevelType w:val="hybridMultilevel"/>
    <w:tmpl w:val="FC109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A1F77"/>
    <w:multiLevelType w:val="hybridMultilevel"/>
    <w:tmpl w:val="A30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15C"/>
    <w:multiLevelType w:val="hybridMultilevel"/>
    <w:tmpl w:val="B24E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6649"/>
    <w:multiLevelType w:val="hybridMultilevel"/>
    <w:tmpl w:val="909A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7730B"/>
    <w:multiLevelType w:val="hybridMultilevel"/>
    <w:tmpl w:val="76F8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236B4"/>
    <w:multiLevelType w:val="hybridMultilevel"/>
    <w:tmpl w:val="CF36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4762"/>
    <w:multiLevelType w:val="hybridMultilevel"/>
    <w:tmpl w:val="2A2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8582E"/>
    <w:multiLevelType w:val="hybridMultilevel"/>
    <w:tmpl w:val="EA3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82E"/>
    <w:rsid w:val="001247CC"/>
    <w:rsid w:val="001A170B"/>
    <w:rsid w:val="00202AAE"/>
    <w:rsid w:val="00256682"/>
    <w:rsid w:val="00274CF1"/>
    <w:rsid w:val="0029531B"/>
    <w:rsid w:val="002966A9"/>
    <w:rsid w:val="002F2B68"/>
    <w:rsid w:val="0030204C"/>
    <w:rsid w:val="0033497E"/>
    <w:rsid w:val="003A5289"/>
    <w:rsid w:val="003E05A5"/>
    <w:rsid w:val="00422707"/>
    <w:rsid w:val="00464EC5"/>
    <w:rsid w:val="00481238"/>
    <w:rsid w:val="004A0774"/>
    <w:rsid w:val="005803B2"/>
    <w:rsid w:val="005A6450"/>
    <w:rsid w:val="005C41D5"/>
    <w:rsid w:val="00665D29"/>
    <w:rsid w:val="00692E46"/>
    <w:rsid w:val="006C1527"/>
    <w:rsid w:val="007F4386"/>
    <w:rsid w:val="007F66F8"/>
    <w:rsid w:val="00815B4D"/>
    <w:rsid w:val="008D139E"/>
    <w:rsid w:val="0092752F"/>
    <w:rsid w:val="00950596"/>
    <w:rsid w:val="00952ED6"/>
    <w:rsid w:val="00954C7E"/>
    <w:rsid w:val="0097282E"/>
    <w:rsid w:val="00986F23"/>
    <w:rsid w:val="009C3455"/>
    <w:rsid w:val="009D5321"/>
    <w:rsid w:val="009D6C4F"/>
    <w:rsid w:val="00A10326"/>
    <w:rsid w:val="00A346DA"/>
    <w:rsid w:val="00A41A85"/>
    <w:rsid w:val="00A57E0F"/>
    <w:rsid w:val="00A6642C"/>
    <w:rsid w:val="00AB15E0"/>
    <w:rsid w:val="00AE49FD"/>
    <w:rsid w:val="00B020AE"/>
    <w:rsid w:val="00B22511"/>
    <w:rsid w:val="00B449AA"/>
    <w:rsid w:val="00B77AC7"/>
    <w:rsid w:val="00BB31F7"/>
    <w:rsid w:val="00BE5A61"/>
    <w:rsid w:val="00C11793"/>
    <w:rsid w:val="00C405A6"/>
    <w:rsid w:val="00C80759"/>
    <w:rsid w:val="00CF550B"/>
    <w:rsid w:val="00D22CFE"/>
    <w:rsid w:val="00D87C35"/>
    <w:rsid w:val="00DB098F"/>
    <w:rsid w:val="00DE7C4D"/>
    <w:rsid w:val="00E254AA"/>
    <w:rsid w:val="00E26E40"/>
    <w:rsid w:val="00EC0CF6"/>
    <w:rsid w:val="00F3360F"/>
    <w:rsid w:val="00F80248"/>
    <w:rsid w:val="00FD0445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2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.wikipedia.ru" TargetMode="External"/><Relationship Id="rId13" Type="http://schemas.openxmlformats.org/officeDocument/2006/relationships/hyperlink" Target="http://www/nanomet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m.msu/su/-" TargetMode="External"/><Relationship Id="rId12" Type="http://schemas.openxmlformats.org/officeDocument/2006/relationships/hyperlink" Target="http://www/nanomet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nanomet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.wikipedia.ru" TargetMode="External"/><Relationship Id="rId11" Type="http://schemas.openxmlformats.org/officeDocument/2006/relationships/hyperlink" Target="http://www.chem.msu/su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nanometer.ru/" TargetMode="External"/><Relationship Id="rId10" Type="http://schemas.openxmlformats.org/officeDocument/2006/relationships/hyperlink" Target="http://www.ru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/su/-" TargetMode="External"/><Relationship Id="rId14" Type="http://schemas.openxmlformats.org/officeDocument/2006/relationships/hyperlink" Target="http://www/nanome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A440-0BAB-455D-9C16-ADCA64D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1</cp:revision>
  <cp:lastPrinted>2013-01-13T11:10:00Z</cp:lastPrinted>
  <dcterms:created xsi:type="dcterms:W3CDTF">2013-01-13T04:42:00Z</dcterms:created>
  <dcterms:modified xsi:type="dcterms:W3CDTF">2013-01-14T15:24:00Z</dcterms:modified>
</cp:coreProperties>
</file>